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4406DD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E64029">
        <w:rPr>
          <w:rFonts w:ascii="Arial" w:hAnsi="Arial" w:cs="Arial"/>
          <w:b/>
          <w:color w:val="000000"/>
        </w:rPr>
        <w:t xml:space="preserve">MODELO </w:t>
      </w:r>
    </w:p>
    <w:p w:rsidR="001D2274" w:rsidRDefault="001D227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267156">
        <w:rPr>
          <w:rFonts w:ascii="Arial" w:hAnsi="Arial" w:cs="Arial"/>
          <w:b/>
          <w:color w:val="000000"/>
        </w:rPr>
        <w:t>ADMINISTRATIVO</w:t>
      </w:r>
      <w:r w:rsidR="00007C23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267156">
        <w:rPr>
          <w:rFonts w:ascii="Arial" w:hAnsi="Arial" w:cs="Arial"/>
        </w:rPr>
        <w:t>EXECUTAR SERVIÇOS GERAIS DE ESCRITÓRIO, TAIS COMO: ARQUIVO, CLASSIFICAÇÃO DE DOCUMENTOS, ATENDIMENTO TELEFÔNICO, RECEPÇÃO DE PESSOAS QUE SE DIRIGEM A ÁREA DE TRABALHO, CONTROLES ADMINISTRATIVOS, ETC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EB295B">
        <w:rPr>
          <w:rFonts w:ascii="Arial" w:hAnsi="Arial" w:cs="Arial"/>
          <w:color w:val="000000"/>
        </w:rPr>
        <w:t xml:space="preserve"> </w:t>
      </w:r>
      <w:r w:rsidR="006476E4">
        <w:rPr>
          <w:rFonts w:ascii="Arial" w:hAnsi="Arial" w:cs="Arial"/>
          <w:color w:val="000000"/>
        </w:rPr>
        <w:t>02</w:t>
      </w:r>
      <w:r w:rsidR="00B80395">
        <w:rPr>
          <w:rFonts w:ascii="Arial" w:hAnsi="Arial" w:cs="Arial"/>
          <w:color w:val="000000"/>
        </w:rPr>
        <w:t xml:space="preserve"> de </w:t>
      </w:r>
      <w:r w:rsidR="006476E4">
        <w:rPr>
          <w:rFonts w:ascii="Arial" w:hAnsi="Arial" w:cs="Arial"/>
          <w:color w:val="000000"/>
        </w:rPr>
        <w:t>Maio</w:t>
      </w:r>
      <w:r w:rsidR="00EF781B">
        <w:rPr>
          <w:rFonts w:ascii="Arial" w:hAnsi="Arial" w:cs="Arial"/>
          <w:color w:val="000000"/>
        </w:rPr>
        <w:t xml:space="preserve"> de 202</w:t>
      </w:r>
      <w:r w:rsidR="008776A9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B10AEF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Pr="004835D9" w:rsidRDefault="00E64029" w:rsidP="00E64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ELO </w:t>
            </w: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F6" w:rsidRDefault="005068F6" w:rsidP="00B41EC3">
      <w:r>
        <w:separator/>
      </w:r>
    </w:p>
  </w:endnote>
  <w:endnote w:type="continuationSeparator" w:id="0">
    <w:p w:rsidR="005068F6" w:rsidRDefault="005068F6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F6" w:rsidRDefault="005068F6" w:rsidP="00B41EC3">
      <w:r>
        <w:separator/>
      </w:r>
    </w:p>
  </w:footnote>
  <w:footnote w:type="continuationSeparator" w:id="0">
    <w:p w:rsidR="005068F6" w:rsidRDefault="005068F6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662201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662201" w:rsidRPr="00501AB8" w:rsidRDefault="00C95EAD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47661724" r:id="rId2"/>
            </w:object>
          </w:r>
        </w:p>
      </w:tc>
      <w:tc>
        <w:tcPr>
          <w:tcW w:w="3260" w:type="dxa"/>
          <w:vAlign w:val="center"/>
        </w:tcPr>
        <w:p w:rsidR="00662201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662201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613CE7" w:rsidRPr="00613CE7" w:rsidRDefault="00613CE7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 w:rsidR="00B403F0">
            <w:rPr>
              <w:rFonts w:ascii="Tahoma" w:hAnsi="Tahoma" w:cs="Tahoma"/>
              <w:b/>
              <w:sz w:val="28"/>
              <w:szCs w:val="28"/>
            </w:rPr>
            <w:t xml:space="preserve"> SERVIÇOS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 xml:space="preserve"> LTDA.</w:t>
          </w:r>
        </w:p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47661725" r:id="rId3"/>
            </w:object>
          </w:r>
        </w:p>
      </w:tc>
    </w:tr>
    <w:tr w:rsidR="00662201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662201" w:rsidRPr="00501AB8" w:rsidRDefault="00662201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7960EF" w:rsidRPr="00B410FA" w:rsidRDefault="00B403F0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43.155.818/0001-96</w:t>
          </w:r>
        </w:p>
        <w:p w:rsidR="00662201" w:rsidRPr="00501AB8" w:rsidRDefault="00662201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662201" w:rsidRPr="00501AB8" w:rsidRDefault="00662201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B75CC5" w:rsidRDefault="00B75CC5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6803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07C23"/>
    <w:rsid w:val="00010AC5"/>
    <w:rsid w:val="000117F8"/>
    <w:rsid w:val="00016900"/>
    <w:rsid w:val="00021C97"/>
    <w:rsid w:val="00022BD3"/>
    <w:rsid w:val="000258E8"/>
    <w:rsid w:val="00027C28"/>
    <w:rsid w:val="00032820"/>
    <w:rsid w:val="000404E8"/>
    <w:rsid w:val="00041A47"/>
    <w:rsid w:val="000564A6"/>
    <w:rsid w:val="00060B01"/>
    <w:rsid w:val="00062E64"/>
    <w:rsid w:val="000705D6"/>
    <w:rsid w:val="00070A9F"/>
    <w:rsid w:val="00096495"/>
    <w:rsid w:val="000A07BB"/>
    <w:rsid w:val="000B0D55"/>
    <w:rsid w:val="000B5C35"/>
    <w:rsid w:val="000B667A"/>
    <w:rsid w:val="000D05D3"/>
    <w:rsid w:val="00107AE6"/>
    <w:rsid w:val="0013117C"/>
    <w:rsid w:val="001409CE"/>
    <w:rsid w:val="00153EBD"/>
    <w:rsid w:val="00157441"/>
    <w:rsid w:val="001605A0"/>
    <w:rsid w:val="001639EA"/>
    <w:rsid w:val="001646C7"/>
    <w:rsid w:val="00171627"/>
    <w:rsid w:val="00180870"/>
    <w:rsid w:val="00180E86"/>
    <w:rsid w:val="001A180E"/>
    <w:rsid w:val="001A5B41"/>
    <w:rsid w:val="001C14A8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67156"/>
    <w:rsid w:val="00277FEF"/>
    <w:rsid w:val="002813DF"/>
    <w:rsid w:val="00285D2F"/>
    <w:rsid w:val="002A0F80"/>
    <w:rsid w:val="002C43BE"/>
    <w:rsid w:val="002C5E26"/>
    <w:rsid w:val="002C6139"/>
    <w:rsid w:val="002E1959"/>
    <w:rsid w:val="0030294A"/>
    <w:rsid w:val="00314F8F"/>
    <w:rsid w:val="003157F5"/>
    <w:rsid w:val="00331359"/>
    <w:rsid w:val="003379F6"/>
    <w:rsid w:val="00344E17"/>
    <w:rsid w:val="003528E2"/>
    <w:rsid w:val="00363449"/>
    <w:rsid w:val="00371177"/>
    <w:rsid w:val="003848FD"/>
    <w:rsid w:val="003A1F9E"/>
    <w:rsid w:val="003C71E8"/>
    <w:rsid w:val="003D323C"/>
    <w:rsid w:val="003D6B39"/>
    <w:rsid w:val="003E7A39"/>
    <w:rsid w:val="00404F6C"/>
    <w:rsid w:val="004406DD"/>
    <w:rsid w:val="00444754"/>
    <w:rsid w:val="00460FEA"/>
    <w:rsid w:val="00464732"/>
    <w:rsid w:val="00475688"/>
    <w:rsid w:val="004835D9"/>
    <w:rsid w:val="00484012"/>
    <w:rsid w:val="0049299E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5725"/>
    <w:rsid w:val="005068F6"/>
    <w:rsid w:val="00512786"/>
    <w:rsid w:val="00512836"/>
    <w:rsid w:val="00512938"/>
    <w:rsid w:val="00513DCD"/>
    <w:rsid w:val="00531B96"/>
    <w:rsid w:val="00540537"/>
    <w:rsid w:val="00545656"/>
    <w:rsid w:val="00547A0E"/>
    <w:rsid w:val="005502B5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196D"/>
    <w:rsid w:val="00642125"/>
    <w:rsid w:val="006452AD"/>
    <w:rsid w:val="006476E4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7DDD"/>
    <w:rsid w:val="00693B41"/>
    <w:rsid w:val="00695750"/>
    <w:rsid w:val="00697487"/>
    <w:rsid w:val="006A4342"/>
    <w:rsid w:val="006A6A68"/>
    <w:rsid w:val="006B28E8"/>
    <w:rsid w:val="006B370E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5FD3"/>
    <w:rsid w:val="007960EF"/>
    <w:rsid w:val="007B6426"/>
    <w:rsid w:val="007C5B0D"/>
    <w:rsid w:val="007F18E4"/>
    <w:rsid w:val="0080089E"/>
    <w:rsid w:val="00804A01"/>
    <w:rsid w:val="00812869"/>
    <w:rsid w:val="008159AF"/>
    <w:rsid w:val="0086041A"/>
    <w:rsid w:val="00863B9E"/>
    <w:rsid w:val="008646D9"/>
    <w:rsid w:val="008758EA"/>
    <w:rsid w:val="008776A9"/>
    <w:rsid w:val="00883FD6"/>
    <w:rsid w:val="00893046"/>
    <w:rsid w:val="008A123A"/>
    <w:rsid w:val="008C2B62"/>
    <w:rsid w:val="008D3965"/>
    <w:rsid w:val="008E2AAE"/>
    <w:rsid w:val="008E5D7D"/>
    <w:rsid w:val="00900651"/>
    <w:rsid w:val="00903D5C"/>
    <w:rsid w:val="00925359"/>
    <w:rsid w:val="009257D9"/>
    <w:rsid w:val="00950515"/>
    <w:rsid w:val="009722F9"/>
    <w:rsid w:val="00977A0C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D0DBE"/>
    <w:rsid w:val="00AD17A1"/>
    <w:rsid w:val="00AE1A96"/>
    <w:rsid w:val="00B01E2B"/>
    <w:rsid w:val="00B10AEF"/>
    <w:rsid w:val="00B11BA3"/>
    <w:rsid w:val="00B13B3E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4A3B"/>
    <w:rsid w:val="00B6729B"/>
    <w:rsid w:val="00B75CC5"/>
    <w:rsid w:val="00B77A9B"/>
    <w:rsid w:val="00B80395"/>
    <w:rsid w:val="00B8183D"/>
    <w:rsid w:val="00B9339E"/>
    <w:rsid w:val="00B95152"/>
    <w:rsid w:val="00BA10D6"/>
    <w:rsid w:val="00BA5064"/>
    <w:rsid w:val="00BC4CC7"/>
    <w:rsid w:val="00BE5218"/>
    <w:rsid w:val="00BF0A6E"/>
    <w:rsid w:val="00BF2272"/>
    <w:rsid w:val="00BF3B8A"/>
    <w:rsid w:val="00C04FDC"/>
    <w:rsid w:val="00C07305"/>
    <w:rsid w:val="00C13672"/>
    <w:rsid w:val="00C1481F"/>
    <w:rsid w:val="00C1533C"/>
    <w:rsid w:val="00C21DAA"/>
    <w:rsid w:val="00C31048"/>
    <w:rsid w:val="00C335C1"/>
    <w:rsid w:val="00C61567"/>
    <w:rsid w:val="00C65058"/>
    <w:rsid w:val="00C658AA"/>
    <w:rsid w:val="00C801B5"/>
    <w:rsid w:val="00C829EE"/>
    <w:rsid w:val="00C941C3"/>
    <w:rsid w:val="00C9577C"/>
    <w:rsid w:val="00C95EAD"/>
    <w:rsid w:val="00CB519A"/>
    <w:rsid w:val="00CB5B7B"/>
    <w:rsid w:val="00CE1A37"/>
    <w:rsid w:val="00CE1EF4"/>
    <w:rsid w:val="00CE7BFD"/>
    <w:rsid w:val="00CF1728"/>
    <w:rsid w:val="00D0503E"/>
    <w:rsid w:val="00D13362"/>
    <w:rsid w:val="00D15131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5468"/>
    <w:rsid w:val="00DF638A"/>
    <w:rsid w:val="00E02190"/>
    <w:rsid w:val="00E10279"/>
    <w:rsid w:val="00E220F1"/>
    <w:rsid w:val="00E249DC"/>
    <w:rsid w:val="00E526B9"/>
    <w:rsid w:val="00E558B3"/>
    <w:rsid w:val="00E56A6B"/>
    <w:rsid w:val="00E64029"/>
    <w:rsid w:val="00E64B41"/>
    <w:rsid w:val="00E6626B"/>
    <w:rsid w:val="00E72353"/>
    <w:rsid w:val="00E761B3"/>
    <w:rsid w:val="00E774E1"/>
    <w:rsid w:val="00E96B87"/>
    <w:rsid w:val="00EA39CB"/>
    <w:rsid w:val="00EB18F8"/>
    <w:rsid w:val="00EB295B"/>
    <w:rsid w:val="00ED0A6E"/>
    <w:rsid w:val="00ED2C95"/>
    <w:rsid w:val="00ED5DA7"/>
    <w:rsid w:val="00EE39BA"/>
    <w:rsid w:val="00EF185F"/>
    <w:rsid w:val="00EF781B"/>
    <w:rsid w:val="00F0272C"/>
    <w:rsid w:val="00F05117"/>
    <w:rsid w:val="00F11200"/>
    <w:rsid w:val="00F15841"/>
    <w:rsid w:val="00F1715F"/>
    <w:rsid w:val="00F21D2E"/>
    <w:rsid w:val="00F279FE"/>
    <w:rsid w:val="00F31FD3"/>
    <w:rsid w:val="00F4152E"/>
    <w:rsid w:val="00F420C7"/>
    <w:rsid w:val="00F44322"/>
    <w:rsid w:val="00F44DC1"/>
    <w:rsid w:val="00F5025D"/>
    <w:rsid w:val="00F5574B"/>
    <w:rsid w:val="00F6666C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4867"/>
    <w:rsid w:val="00FE538C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3AB9-05B1-4E41-82BF-2D881DE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2</cp:revision>
  <cp:lastPrinted>2022-06-27T19:47:00Z</cp:lastPrinted>
  <dcterms:created xsi:type="dcterms:W3CDTF">2023-06-07T19:49:00Z</dcterms:created>
  <dcterms:modified xsi:type="dcterms:W3CDTF">2023-06-07T19:49:00Z</dcterms:modified>
</cp:coreProperties>
</file>